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9A322" w14:textId="7B65EFD4" w:rsidR="006E30F0" w:rsidRPr="006F3381" w:rsidRDefault="006E30F0" w:rsidP="006E30F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DAFF0A7" w14:textId="77777777" w:rsidR="00D33D05" w:rsidRDefault="00D33D05" w:rsidP="002E151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FC4A227" w14:textId="77777777" w:rsidR="006F3381" w:rsidRDefault="006F3381" w:rsidP="002E151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F87EAA6" w14:textId="65DA9876" w:rsidR="005E4F47" w:rsidRDefault="005E4F47" w:rsidP="00455CF4"/>
    <w:p w14:paraId="2BE7942D" w14:textId="77777777" w:rsidR="00FD111D" w:rsidRDefault="00FD111D" w:rsidP="00FD111D">
      <w:pPr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r w:rsidRPr="00FD111D">
        <w:rPr>
          <w:noProof/>
        </w:rPr>
        <w:drawing>
          <wp:inline distT="0" distB="0" distL="0" distR="0" wp14:anchorId="0B550BDB" wp14:editId="2CF901C7">
            <wp:extent cx="5400040" cy="3925570"/>
            <wp:effectExtent l="0" t="0" r="0" b="0"/>
            <wp:docPr id="104983787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3787" name="Imagem 1" descr="Uma imagem com texto, diagrama, file, captura de ecrã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1E2F" w14:textId="4DCA6A7A" w:rsidR="00FD111D" w:rsidRDefault="00FD111D" w:rsidP="00FD111D">
      <w:pPr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Bounds on entry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flight-path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: angle vs entry speed </w:t>
      </w:r>
    </w:p>
    <w:p w14:paraId="30E23072" w14:textId="7D9552F1" w:rsidR="00FD111D" w:rsidRDefault="00FD111D" w:rsidP="00FD111D">
      <w:pPr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r w:rsidRPr="00FD111D">
        <w:rPr>
          <w:rFonts w:ascii="Times New Roman" w:eastAsia="Times New Roman" w:hAnsi="Times New Roman" w:cs="Times New Roman"/>
          <w:noProof/>
          <w:color w:val="000000"/>
          <w:kern w:val="0"/>
          <w:lang w:val="en-US"/>
          <w14:ligatures w14:val="none"/>
        </w:rPr>
        <w:drawing>
          <wp:inline distT="0" distB="0" distL="0" distR="0" wp14:anchorId="649BF4F0" wp14:editId="19E6C073">
            <wp:extent cx="5400040" cy="2641600"/>
            <wp:effectExtent l="0" t="0" r="0" b="6350"/>
            <wp:docPr id="341294436" name="Imagem 1" descr="Uma imagem com texto, esboço, diagram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94436" name="Imagem 1" descr="Uma imagem com texto, esboço, diagrama, desenh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4214" w14:textId="7286F4CB" w:rsidR="00FD111D" w:rsidRDefault="00FD111D" w:rsidP="00FD111D">
      <w:pPr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Entry arcs for re-entry speed 7833 m/s (for manned</w:t>
      </w:r>
    </w:p>
    <w:p w14:paraId="4F48ACD6" w14:textId="77777777" w:rsidR="00D87D72" w:rsidRDefault="00D87D72" w:rsidP="00FD111D">
      <w:pPr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</w:p>
    <w:p w14:paraId="41F01C0E" w14:textId="77777777" w:rsidR="00FD111D" w:rsidRPr="00FD111D" w:rsidRDefault="00FD111D" w:rsidP="00FD11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r w:rsidRPr="00FD111D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lastRenderedPageBreak/>
        <w:t xml:space="preserve">A. </w:t>
      </w:r>
      <w:proofErr w:type="spellStart"/>
      <w:r w:rsidRPr="00FD111D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Mazyku</w:t>
      </w:r>
      <w:proofErr w:type="spellEnd"/>
      <w:r w:rsidRPr="00FD111D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and H. </w:t>
      </w:r>
      <w:proofErr w:type="spellStart"/>
      <w:r w:rsidRPr="00FD111D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Blunton</w:t>
      </w:r>
      <w:proofErr w:type="spellEnd"/>
      <w:r w:rsidRPr="00FD111D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, “OPTIMUM EARTH RE-ENTRY CORRIDORS.” Available: https://ntrs.nasa.gov/api/citations/19660008888/downloads/19660008888.pdf</w:t>
      </w:r>
    </w:p>
    <w:p w14:paraId="3371103D" w14:textId="77777777" w:rsidR="00FD111D" w:rsidRPr="00FD111D" w:rsidRDefault="00FD111D" w:rsidP="00FD1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</w:pPr>
      <w:r w:rsidRPr="00FD111D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‌</w:t>
      </w:r>
    </w:p>
    <w:p w14:paraId="3002E0D0" w14:textId="1388D51F" w:rsidR="00FD111D" w:rsidRDefault="00FD111D" w:rsidP="00455CF4"/>
    <w:p w14:paraId="07A71AF2" w14:textId="77777777" w:rsidR="00B126D2" w:rsidRPr="00B16E94" w:rsidRDefault="00B126D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BA3A896" w14:textId="77777777" w:rsidR="002E1513" w:rsidRDefault="002E1513" w:rsidP="002E1513"/>
    <w:p w14:paraId="76637E60" w14:textId="08D0258F" w:rsidR="002E1513" w:rsidRPr="00290315" w:rsidRDefault="004B2D1E" w:rsidP="00E85460">
      <w:pPr>
        <w:spacing w:before="100" w:beforeAutospacing="1" w:after="100" w:afterAutospacing="1" w:line="240" w:lineRule="auto"/>
        <w:rPr>
          <w:u w:val="single"/>
        </w:rPr>
      </w:pPr>
      <w:r w:rsidRPr="004B2D1E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‌</w:t>
      </w:r>
    </w:p>
    <w:sectPr w:rsidR="002E1513" w:rsidRPr="00290315" w:rsidSect="008B0420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9E781" w14:textId="77777777" w:rsidR="00A8679E" w:rsidRDefault="00A8679E" w:rsidP="008E56E5">
      <w:pPr>
        <w:spacing w:after="0" w:line="240" w:lineRule="auto"/>
      </w:pPr>
      <w:r>
        <w:separator/>
      </w:r>
    </w:p>
  </w:endnote>
  <w:endnote w:type="continuationSeparator" w:id="0">
    <w:p w14:paraId="54634488" w14:textId="77777777" w:rsidR="00A8679E" w:rsidRDefault="00A8679E" w:rsidP="008E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erif Text Semilight">
    <w:charset w:val="00"/>
    <w:family w:val="auto"/>
    <w:pitch w:val="variable"/>
    <w:sig w:usb0="A00002FF" w:usb1="0000000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MRoman10-Regular-Identity-H">
    <w:altName w:val="Cambria"/>
    <w:panose1 w:val="00000000000000000000"/>
    <w:charset w:val="00"/>
    <w:family w:val="roman"/>
    <w:notTrueType/>
    <w:pitch w:val="default"/>
  </w:font>
  <w:font w:name="LMRoman10-Bold-Identity-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0817660"/>
      <w:docPartObj>
        <w:docPartGallery w:val="Page Numbers (Bottom of Page)"/>
        <w:docPartUnique/>
      </w:docPartObj>
    </w:sdtPr>
    <w:sdtContent>
      <w:p w14:paraId="07E2BF46" w14:textId="7A573903" w:rsidR="008E56E5" w:rsidRDefault="008E56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D4CC9" w14:textId="77777777" w:rsidR="008E56E5" w:rsidRDefault="008E56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D319F" w14:textId="77777777" w:rsidR="00A8679E" w:rsidRDefault="00A8679E" w:rsidP="008E56E5">
      <w:pPr>
        <w:spacing w:after="0" w:line="240" w:lineRule="auto"/>
      </w:pPr>
      <w:r>
        <w:separator/>
      </w:r>
    </w:p>
  </w:footnote>
  <w:footnote w:type="continuationSeparator" w:id="0">
    <w:p w14:paraId="5A4B1470" w14:textId="77777777" w:rsidR="00A8679E" w:rsidRDefault="00A8679E" w:rsidP="008E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5017"/>
    <w:multiLevelType w:val="multilevel"/>
    <w:tmpl w:val="B10CA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30039D8"/>
    <w:multiLevelType w:val="hybridMultilevel"/>
    <w:tmpl w:val="A81A8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981"/>
    <w:multiLevelType w:val="multilevel"/>
    <w:tmpl w:val="B10CA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38070A6"/>
    <w:multiLevelType w:val="multilevel"/>
    <w:tmpl w:val="B10CA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DA40629"/>
    <w:multiLevelType w:val="hybridMultilevel"/>
    <w:tmpl w:val="12E41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5867"/>
    <w:multiLevelType w:val="hybridMultilevel"/>
    <w:tmpl w:val="CBC4D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6331"/>
    <w:multiLevelType w:val="hybridMultilevel"/>
    <w:tmpl w:val="2932C5F8"/>
    <w:lvl w:ilvl="0" w:tplc="04090017">
      <w:start w:val="1"/>
      <w:numFmt w:val="lowerLetter"/>
      <w:lvlText w:val="%1)"/>
      <w:lvlJc w:val="left"/>
      <w:pPr>
        <w:ind w:left="1427" w:hanging="360"/>
      </w:pPr>
    </w:lvl>
    <w:lvl w:ilvl="1" w:tplc="F168C090">
      <w:start w:val="1"/>
      <w:numFmt w:val="bullet"/>
      <w:lvlText w:val="­"/>
      <w:lvlJc w:val="left"/>
      <w:pPr>
        <w:ind w:left="2147" w:hanging="360"/>
      </w:pPr>
      <w:rPr>
        <w:rFonts w:ascii="Segoe Serif Text Semilight" w:hAnsi="Segoe Serif Text Semilight" w:hint="default"/>
      </w:r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214509A9"/>
    <w:multiLevelType w:val="multilevel"/>
    <w:tmpl w:val="9DAAF1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62F1F"/>
    <w:multiLevelType w:val="multilevel"/>
    <w:tmpl w:val="B10CA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CCB1155"/>
    <w:multiLevelType w:val="multilevel"/>
    <w:tmpl w:val="B10CA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E0C40FC"/>
    <w:multiLevelType w:val="multilevel"/>
    <w:tmpl w:val="B10CA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035211D"/>
    <w:multiLevelType w:val="hybridMultilevel"/>
    <w:tmpl w:val="4978F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77278"/>
    <w:multiLevelType w:val="multilevel"/>
    <w:tmpl w:val="83BA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8568F"/>
    <w:multiLevelType w:val="hybridMultilevel"/>
    <w:tmpl w:val="DCBA8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F3086"/>
    <w:multiLevelType w:val="hybridMultilevel"/>
    <w:tmpl w:val="65387AB6"/>
    <w:lvl w:ilvl="0" w:tplc="F168C090">
      <w:start w:val="1"/>
      <w:numFmt w:val="bullet"/>
      <w:lvlText w:val="­"/>
      <w:lvlJc w:val="left"/>
      <w:pPr>
        <w:ind w:left="720" w:hanging="360"/>
      </w:pPr>
      <w:rPr>
        <w:rFonts w:ascii="Segoe Serif Text Semilight" w:hAnsi="Segoe Serif Text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7886"/>
    <w:multiLevelType w:val="multilevel"/>
    <w:tmpl w:val="08E0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02BB3"/>
    <w:multiLevelType w:val="multilevel"/>
    <w:tmpl w:val="B10CA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8DE205C"/>
    <w:multiLevelType w:val="hybridMultilevel"/>
    <w:tmpl w:val="A506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E1780"/>
    <w:multiLevelType w:val="multilevel"/>
    <w:tmpl w:val="B10CA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53BF7D20"/>
    <w:multiLevelType w:val="hybridMultilevel"/>
    <w:tmpl w:val="ECAAF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B22A4"/>
    <w:multiLevelType w:val="multilevel"/>
    <w:tmpl w:val="451490F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A84356"/>
    <w:multiLevelType w:val="multilevel"/>
    <w:tmpl w:val="0B40FAD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F63A12"/>
    <w:multiLevelType w:val="hybridMultilevel"/>
    <w:tmpl w:val="F1640CE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5D1A766A"/>
    <w:multiLevelType w:val="multilevel"/>
    <w:tmpl w:val="B10CA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16D5335"/>
    <w:multiLevelType w:val="hybridMultilevel"/>
    <w:tmpl w:val="07F0C780"/>
    <w:lvl w:ilvl="0" w:tplc="35FEE3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DC783D"/>
    <w:multiLevelType w:val="multilevel"/>
    <w:tmpl w:val="A94E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 w15:restartNumberingAfterBreak="0">
    <w:nsid w:val="70E30882"/>
    <w:multiLevelType w:val="multilevel"/>
    <w:tmpl w:val="2FECDB7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2FF5E63"/>
    <w:multiLevelType w:val="multilevel"/>
    <w:tmpl w:val="B10CA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75CA178D"/>
    <w:multiLevelType w:val="multilevel"/>
    <w:tmpl w:val="B10CA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7DBD1C5A"/>
    <w:multiLevelType w:val="multilevel"/>
    <w:tmpl w:val="B10CA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681905093">
    <w:abstractNumId w:val="25"/>
  </w:num>
  <w:num w:numId="2" w16cid:durableId="73288282">
    <w:abstractNumId w:val="6"/>
  </w:num>
  <w:num w:numId="3" w16cid:durableId="806123455">
    <w:abstractNumId w:val="2"/>
  </w:num>
  <w:num w:numId="4" w16cid:durableId="1907295325">
    <w:abstractNumId w:val="4"/>
  </w:num>
  <w:num w:numId="5" w16cid:durableId="722141613">
    <w:abstractNumId w:val="5"/>
  </w:num>
  <w:num w:numId="6" w16cid:durableId="822084940">
    <w:abstractNumId w:val="7"/>
  </w:num>
  <w:num w:numId="7" w16cid:durableId="694892123">
    <w:abstractNumId w:val="19"/>
  </w:num>
  <w:num w:numId="8" w16cid:durableId="673841919">
    <w:abstractNumId w:val="28"/>
  </w:num>
  <w:num w:numId="9" w16cid:durableId="1449395179">
    <w:abstractNumId w:val="10"/>
  </w:num>
  <w:num w:numId="10" w16cid:durableId="566569117">
    <w:abstractNumId w:val="24"/>
  </w:num>
  <w:num w:numId="11" w16cid:durableId="1370451796">
    <w:abstractNumId w:val="29"/>
  </w:num>
  <w:num w:numId="12" w16cid:durableId="988097924">
    <w:abstractNumId w:val="27"/>
  </w:num>
  <w:num w:numId="13" w16cid:durableId="397292384">
    <w:abstractNumId w:val="20"/>
  </w:num>
  <w:num w:numId="14" w16cid:durableId="1689941233">
    <w:abstractNumId w:val="21"/>
  </w:num>
  <w:num w:numId="15" w16cid:durableId="668870395">
    <w:abstractNumId w:val="9"/>
  </w:num>
  <w:num w:numId="16" w16cid:durableId="55131797">
    <w:abstractNumId w:val="23"/>
  </w:num>
  <w:num w:numId="17" w16cid:durableId="1789811004">
    <w:abstractNumId w:val="8"/>
  </w:num>
  <w:num w:numId="18" w16cid:durableId="979114400">
    <w:abstractNumId w:val="26"/>
  </w:num>
  <w:num w:numId="19" w16cid:durableId="458183915">
    <w:abstractNumId w:val="16"/>
  </w:num>
  <w:num w:numId="20" w16cid:durableId="1345132933">
    <w:abstractNumId w:val="3"/>
  </w:num>
  <w:num w:numId="21" w16cid:durableId="1762221830">
    <w:abstractNumId w:val="14"/>
  </w:num>
  <w:num w:numId="22" w16cid:durableId="1352535290">
    <w:abstractNumId w:val="1"/>
  </w:num>
  <w:num w:numId="23" w16cid:durableId="919410213">
    <w:abstractNumId w:val="13"/>
  </w:num>
  <w:num w:numId="24" w16cid:durableId="1009405134">
    <w:abstractNumId w:val="17"/>
  </w:num>
  <w:num w:numId="25" w16cid:durableId="1692143174">
    <w:abstractNumId w:val="22"/>
  </w:num>
  <w:num w:numId="26" w16cid:durableId="1526018755">
    <w:abstractNumId w:val="0"/>
  </w:num>
  <w:num w:numId="27" w16cid:durableId="1886675475">
    <w:abstractNumId w:val="12"/>
  </w:num>
  <w:num w:numId="28" w16cid:durableId="746145419">
    <w:abstractNumId w:val="15"/>
  </w:num>
  <w:num w:numId="29" w16cid:durableId="1364089038">
    <w:abstractNumId w:val="18"/>
  </w:num>
  <w:num w:numId="30" w16cid:durableId="686105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0B"/>
    <w:rsid w:val="00006714"/>
    <w:rsid w:val="00017442"/>
    <w:rsid w:val="00026D3B"/>
    <w:rsid w:val="000374CD"/>
    <w:rsid w:val="00060A88"/>
    <w:rsid w:val="00060EAD"/>
    <w:rsid w:val="00070AB5"/>
    <w:rsid w:val="0007198B"/>
    <w:rsid w:val="00072299"/>
    <w:rsid w:val="000725F9"/>
    <w:rsid w:val="00073B16"/>
    <w:rsid w:val="0007595B"/>
    <w:rsid w:val="0008125C"/>
    <w:rsid w:val="0009374B"/>
    <w:rsid w:val="000B54F1"/>
    <w:rsid w:val="000C4C74"/>
    <w:rsid w:val="000C63FB"/>
    <w:rsid w:val="000D048E"/>
    <w:rsid w:val="000D06FC"/>
    <w:rsid w:val="000D3535"/>
    <w:rsid w:val="000E58A8"/>
    <w:rsid w:val="000E7677"/>
    <w:rsid w:val="0010705A"/>
    <w:rsid w:val="00113D0A"/>
    <w:rsid w:val="00115D72"/>
    <w:rsid w:val="00123005"/>
    <w:rsid w:val="00150822"/>
    <w:rsid w:val="0015172F"/>
    <w:rsid w:val="0015182F"/>
    <w:rsid w:val="0016263C"/>
    <w:rsid w:val="00164A6E"/>
    <w:rsid w:val="00166C11"/>
    <w:rsid w:val="00167123"/>
    <w:rsid w:val="00170013"/>
    <w:rsid w:val="00174F36"/>
    <w:rsid w:val="0019665F"/>
    <w:rsid w:val="001A6A88"/>
    <w:rsid w:val="001C6368"/>
    <w:rsid w:val="001E39AD"/>
    <w:rsid w:val="001F1CAC"/>
    <w:rsid w:val="001F35BC"/>
    <w:rsid w:val="001F62A4"/>
    <w:rsid w:val="00213CA4"/>
    <w:rsid w:val="002233C8"/>
    <w:rsid w:val="00225B62"/>
    <w:rsid w:val="00257FD1"/>
    <w:rsid w:val="00265971"/>
    <w:rsid w:val="00272361"/>
    <w:rsid w:val="002776ED"/>
    <w:rsid w:val="00290315"/>
    <w:rsid w:val="00293064"/>
    <w:rsid w:val="002969C8"/>
    <w:rsid w:val="002A245B"/>
    <w:rsid w:val="002A34C6"/>
    <w:rsid w:val="002A54B6"/>
    <w:rsid w:val="002A72E1"/>
    <w:rsid w:val="002B5BE2"/>
    <w:rsid w:val="002D2518"/>
    <w:rsid w:val="002D417C"/>
    <w:rsid w:val="002E1513"/>
    <w:rsid w:val="002E3A2D"/>
    <w:rsid w:val="002E3F5C"/>
    <w:rsid w:val="002F1D88"/>
    <w:rsid w:val="002F533D"/>
    <w:rsid w:val="002F61F0"/>
    <w:rsid w:val="00307F4D"/>
    <w:rsid w:val="00315C83"/>
    <w:rsid w:val="00320236"/>
    <w:rsid w:val="00320BFD"/>
    <w:rsid w:val="00331F7B"/>
    <w:rsid w:val="003337AF"/>
    <w:rsid w:val="0034648D"/>
    <w:rsid w:val="00351717"/>
    <w:rsid w:val="00363698"/>
    <w:rsid w:val="00383FED"/>
    <w:rsid w:val="003A23C2"/>
    <w:rsid w:val="003A6386"/>
    <w:rsid w:val="003B315E"/>
    <w:rsid w:val="003C7516"/>
    <w:rsid w:val="003D4A59"/>
    <w:rsid w:val="003E0CFB"/>
    <w:rsid w:val="003E7979"/>
    <w:rsid w:val="003F198B"/>
    <w:rsid w:val="003F60C3"/>
    <w:rsid w:val="00403141"/>
    <w:rsid w:val="0040641D"/>
    <w:rsid w:val="004248EB"/>
    <w:rsid w:val="00426407"/>
    <w:rsid w:val="004312EE"/>
    <w:rsid w:val="00436F02"/>
    <w:rsid w:val="00440750"/>
    <w:rsid w:val="00443476"/>
    <w:rsid w:val="00455CF4"/>
    <w:rsid w:val="00461733"/>
    <w:rsid w:val="004623A0"/>
    <w:rsid w:val="00462F4D"/>
    <w:rsid w:val="00482CE0"/>
    <w:rsid w:val="00487640"/>
    <w:rsid w:val="00490CE7"/>
    <w:rsid w:val="004B2D1E"/>
    <w:rsid w:val="004C0F0B"/>
    <w:rsid w:val="004C1800"/>
    <w:rsid w:val="004C7B7A"/>
    <w:rsid w:val="004D3DB6"/>
    <w:rsid w:val="0051248E"/>
    <w:rsid w:val="005408F9"/>
    <w:rsid w:val="00541005"/>
    <w:rsid w:val="00544710"/>
    <w:rsid w:val="00555F68"/>
    <w:rsid w:val="005A0EFB"/>
    <w:rsid w:val="005A186F"/>
    <w:rsid w:val="005B4B23"/>
    <w:rsid w:val="005C0BCB"/>
    <w:rsid w:val="005C5AB7"/>
    <w:rsid w:val="005D7EEB"/>
    <w:rsid w:val="005E414E"/>
    <w:rsid w:val="005E4F47"/>
    <w:rsid w:val="00604A1F"/>
    <w:rsid w:val="00610843"/>
    <w:rsid w:val="00611C6A"/>
    <w:rsid w:val="00622EE1"/>
    <w:rsid w:val="00647C7C"/>
    <w:rsid w:val="006514AF"/>
    <w:rsid w:val="00664F2C"/>
    <w:rsid w:val="006670CE"/>
    <w:rsid w:val="0067335E"/>
    <w:rsid w:val="00675D95"/>
    <w:rsid w:val="00684EA3"/>
    <w:rsid w:val="006913E5"/>
    <w:rsid w:val="006A12FA"/>
    <w:rsid w:val="006A1DED"/>
    <w:rsid w:val="006C1D8A"/>
    <w:rsid w:val="006D2FC5"/>
    <w:rsid w:val="006E30F0"/>
    <w:rsid w:val="006E5C05"/>
    <w:rsid w:val="006F1378"/>
    <w:rsid w:val="006F3381"/>
    <w:rsid w:val="00703D0B"/>
    <w:rsid w:val="007052AD"/>
    <w:rsid w:val="00717795"/>
    <w:rsid w:val="00722C23"/>
    <w:rsid w:val="0072570E"/>
    <w:rsid w:val="007366CE"/>
    <w:rsid w:val="00736B59"/>
    <w:rsid w:val="00740602"/>
    <w:rsid w:val="00755C46"/>
    <w:rsid w:val="0076238B"/>
    <w:rsid w:val="007626FA"/>
    <w:rsid w:val="00762A13"/>
    <w:rsid w:val="00765DCE"/>
    <w:rsid w:val="0076630A"/>
    <w:rsid w:val="00776C7A"/>
    <w:rsid w:val="00785A27"/>
    <w:rsid w:val="007A53C9"/>
    <w:rsid w:val="007A6221"/>
    <w:rsid w:val="007B1C15"/>
    <w:rsid w:val="007B3DF9"/>
    <w:rsid w:val="007B6B91"/>
    <w:rsid w:val="007C221C"/>
    <w:rsid w:val="007D0E1F"/>
    <w:rsid w:val="007E0027"/>
    <w:rsid w:val="007E1E52"/>
    <w:rsid w:val="007F36D0"/>
    <w:rsid w:val="007F6338"/>
    <w:rsid w:val="0080018A"/>
    <w:rsid w:val="00816387"/>
    <w:rsid w:val="00817870"/>
    <w:rsid w:val="00817F7E"/>
    <w:rsid w:val="00824780"/>
    <w:rsid w:val="00833290"/>
    <w:rsid w:val="00846BC1"/>
    <w:rsid w:val="00847E0C"/>
    <w:rsid w:val="008670B6"/>
    <w:rsid w:val="00873BD9"/>
    <w:rsid w:val="00874493"/>
    <w:rsid w:val="008A58EF"/>
    <w:rsid w:val="008B0420"/>
    <w:rsid w:val="008D0366"/>
    <w:rsid w:val="008D306B"/>
    <w:rsid w:val="008E31F0"/>
    <w:rsid w:val="008E3306"/>
    <w:rsid w:val="008E56E5"/>
    <w:rsid w:val="008E6034"/>
    <w:rsid w:val="008F1BB8"/>
    <w:rsid w:val="008F4B43"/>
    <w:rsid w:val="0091201C"/>
    <w:rsid w:val="0091224F"/>
    <w:rsid w:val="0092361D"/>
    <w:rsid w:val="00931E47"/>
    <w:rsid w:val="0094074B"/>
    <w:rsid w:val="009444A2"/>
    <w:rsid w:val="00950A94"/>
    <w:rsid w:val="00952FB2"/>
    <w:rsid w:val="009939D8"/>
    <w:rsid w:val="009964AC"/>
    <w:rsid w:val="009A0828"/>
    <w:rsid w:val="009B7020"/>
    <w:rsid w:val="009C5616"/>
    <w:rsid w:val="009D73C7"/>
    <w:rsid w:val="009F5DBD"/>
    <w:rsid w:val="00A01A51"/>
    <w:rsid w:val="00A12B60"/>
    <w:rsid w:val="00A1637A"/>
    <w:rsid w:val="00A44C23"/>
    <w:rsid w:val="00A45281"/>
    <w:rsid w:val="00A55963"/>
    <w:rsid w:val="00A61267"/>
    <w:rsid w:val="00A7639B"/>
    <w:rsid w:val="00A77A5C"/>
    <w:rsid w:val="00A815B7"/>
    <w:rsid w:val="00A8679E"/>
    <w:rsid w:val="00A96D21"/>
    <w:rsid w:val="00AC525A"/>
    <w:rsid w:val="00AF5925"/>
    <w:rsid w:val="00B07860"/>
    <w:rsid w:val="00B126D2"/>
    <w:rsid w:val="00B13A31"/>
    <w:rsid w:val="00B16E94"/>
    <w:rsid w:val="00B37D73"/>
    <w:rsid w:val="00B4613D"/>
    <w:rsid w:val="00B63C90"/>
    <w:rsid w:val="00B749DB"/>
    <w:rsid w:val="00B9131B"/>
    <w:rsid w:val="00B936FE"/>
    <w:rsid w:val="00BA17F3"/>
    <w:rsid w:val="00BA4831"/>
    <w:rsid w:val="00BB26B6"/>
    <w:rsid w:val="00BC01EB"/>
    <w:rsid w:val="00BC1F54"/>
    <w:rsid w:val="00BD302E"/>
    <w:rsid w:val="00BD5BFD"/>
    <w:rsid w:val="00BE5ACA"/>
    <w:rsid w:val="00BF5C77"/>
    <w:rsid w:val="00BF73E2"/>
    <w:rsid w:val="00C02840"/>
    <w:rsid w:val="00C1439C"/>
    <w:rsid w:val="00C16B1B"/>
    <w:rsid w:val="00C20A72"/>
    <w:rsid w:val="00C20BBE"/>
    <w:rsid w:val="00C20F1E"/>
    <w:rsid w:val="00C2761F"/>
    <w:rsid w:val="00C32EA2"/>
    <w:rsid w:val="00C33629"/>
    <w:rsid w:val="00C34E01"/>
    <w:rsid w:val="00C43CFC"/>
    <w:rsid w:val="00C4615D"/>
    <w:rsid w:val="00C627F4"/>
    <w:rsid w:val="00C94C51"/>
    <w:rsid w:val="00CB1E3E"/>
    <w:rsid w:val="00CB33B0"/>
    <w:rsid w:val="00CB39EE"/>
    <w:rsid w:val="00CB7757"/>
    <w:rsid w:val="00CD2B9C"/>
    <w:rsid w:val="00CD6369"/>
    <w:rsid w:val="00CE45B8"/>
    <w:rsid w:val="00CE5D1A"/>
    <w:rsid w:val="00CE6DD4"/>
    <w:rsid w:val="00CF2473"/>
    <w:rsid w:val="00D01106"/>
    <w:rsid w:val="00D01510"/>
    <w:rsid w:val="00D01B58"/>
    <w:rsid w:val="00D02BD4"/>
    <w:rsid w:val="00D05CEA"/>
    <w:rsid w:val="00D33D05"/>
    <w:rsid w:val="00D3491D"/>
    <w:rsid w:val="00D40607"/>
    <w:rsid w:val="00D526C6"/>
    <w:rsid w:val="00D64EC0"/>
    <w:rsid w:val="00D7072F"/>
    <w:rsid w:val="00D87D72"/>
    <w:rsid w:val="00D902FA"/>
    <w:rsid w:val="00D92C46"/>
    <w:rsid w:val="00D94A50"/>
    <w:rsid w:val="00DB3D1A"/>
    <w:rsid w:val="00DE4396"/>
    <w:rsid w:val="00DF20EF"/>
    <w:rsid w:val="00DF52FA"/>
    <w:rsid w:val="00E05232"/>
    <w:rsid w:val="00E21F8F"/>
    <w:rsid w:val="00E3319E"/>
    <w:rsid w:val="00E40398"/>
    <w:rsid w:val="00E418E0"/>
    <w:rsid w:val="00E41D86"/>
    <w:rsid w:val="00E54781"/>
    <w:rsid w:val="00E54B47"/>
    <w:rsid w:val="00E74AFA"/>
    <w:rsid w:val="00E75C6C"/>
    <w:rsid w:val="00E85460"/>
    <w:rsid w:val="00E8671F"/>
    <w:rsid w:val="00E8733D"/>
    <w:rsid w:val="00E94224"/>
    <w:rsid w:val="00E9429B"/>
    <w:rsid w:val="00EB682F"/>
    <w:rsid w:val="00ED12E1"/>
    <w:rsid w:val="00ED25C8"/>
    <w:rsid w:val="00EE587A"/>
    <w:rsid w:val="00EF4FCF"/>
    <w:rsid w:val="00F03230"/>
    <w:rsid w:val="00F1775B"/>
    <w:rsid w:val="00F24F2D"/>
    <w:rsid w:val="00F34A72"/>
    <w:rsid w:val="00F426CB"/>
    <w:rsid w:val="00F43B52"/>
    <w:rsid w:val="00F46693"/>
    <w:rsid w:val="00F4747E"/>
    <w:rsid w:val="00F566D3"/>
    <w:rsid w:val="00F57246"/>
    <w:rsid w:val="00F7229A"/>
    <w:rsid w:val="00F84C3C"/>
    <w:rsid w:val="00F90E1C"/>
    <w:rsid w:val="00F9329B"/>
    <w:rsid w:val="00F937D1"/>
    <w:rsid w:val="00FB33AB"/>
    <w:rsid w:val="00FC1D96"/>
    <w:rsid w:val="00FC5279"/>
    <w:rsid w:val="00FD111D"/>
    <w:rsid w:val="00FD51BD"/>
    <w:rsid w:val="00FD53CB"/>
    <w:rsid w:val="00FE263B"/>
    <w:rsid w:val="00FE342D"/>
    <w:rsid w:val="00FF0215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7EC0A"/>
  <w15:chartTrackingRefBased/>
  <w15:docId w15:val="{8594898F-09BC-4572-965A-BDCA26AA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23"/>
  </w:style>
  <w:style w:type="paragraph" w:styleId="Ttulo1">
    <w:name w:val="heading 1"/>
    <w:basedOn w:val="Normal"/>
    <w:next w:val="Normal"/>
    <w:link w:val="Ttulo1Carter"/>
    <w:uiPriority w:val="9"/>
    <w:qFormat/>
    <w:rsid w:val="004C0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C0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671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A72E1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  <w:sz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C0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C0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C0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C0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C0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C0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C0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67123"/>
    <w:rPr>
      <w:rFonts w:eastAsiaTheme="majorEastAsia" w:cstheme="majorBidi"/>
      <w:color w:val="0F4761" w:themeColor="accent1" w:themeShade="BF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A72E1"/>
    <w:rPr>
      <w:rFonts w:eastAsiaTheme="majorEastAsia" w:cstheme="majorBidi"/>
      <w:iCs/>
      <w:color w:val="0F4761" w:themeColor="accent1" w:themeShade="BF"/>
      <w:sz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C0F0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C0F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C0F0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C0F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C0F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C0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C0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C0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C0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C0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C0F0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C0F0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C0F0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C0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C0F0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C0F0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8E5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56E5"/>
  </w:style>
  <w:style w:type="paragraph" w:styleId="Rodap">
    <w:name w:val="footer"/>
    <w:basedOn w:val="Normal"/>
    <w:link w:val="RodapCarter"/>
    <w:uiPriority w:val="99"/>
    <w:unhideWhenUsed/>
    <w:rsid w:val="008E5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56E5"/>
  </w:style>
  <w:style w:type="paragraph" w:styleId="ndiceremissivo1">
    <w:name w:val="index 1"/>
    <w:basedOn w:val="Normal"/>
    <w:next w:val="Normal"/>
    <w:autoRedefine/>
    <w:uiPriority w:val="99"/>
    <w:unhideWhenUsed/>
    <w:rsid w:val="00F24F2D"/>
    <w:pPr>
      <w:tabs>
        <w:tab w:val="right" w:leader="dot" w:pos="8494"/>
      </w:tabs>
      <w:spacing w:after="0" w:line="240" w:lineRule="auto"/>
      <w:ind w:left="240" w:hanging="240"/>
    </w:pPr>
    <w:rPr>
      <w:rFonts w:ascii="Times New Roman" w:hAnsi="Times New Roman" w:cs="Times New Roman"/>
      <w:b/>
      <w:bCs/>
      <w:noProof/>
      <w:sz w:val="22"/>
      <w:szCs w:val="22"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4312EE"/>
    <w:pPr>
      <w:spacing w:after="0" w:line="240" w:lineRule="auto"/>
      <w:ind w:left="480" w:hanging="240"/>
    </w:pPr>
  </w:style>
  <w:style w:type="paragraph" w:styleId="Cabealhodondice">
    <w:name w:val="TOC Heading"/>
    <w:basedOn w:val="Ttulo1"/>
    <w:next w:val="Normal"/>
    <w:uiPriority w:val="39"/>
    <w:unhideWhenUsed/>
    <w:qFormat/>
    <w:rsid w:val="006C1D8A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776E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776ED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2776E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7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cdigo">
    <w:name w:val="código"/>
    <w:basedOn w:val="SemEspaamento"/>
    <w:link w:val="cdigoCarter"/>
    <w:qFormat/>
    <w:rsid w:val="000374CD"/>
    <w:pPr>
      <w:shd w:val="clear" w:color="auto" w:fill="FFFFFF"/>
      <w:spacing w:line="285" w:lineRule="atLeast"/>
      <w:ind w:left="708"/>
    </w:pPr>
    <w:rPr>
      <w:rFonts w:ascii="Times New Roman" w:hAnsi="Times New Roman" w:cs="Times New Roman"/>
      <w:sz w:val="18"/>
      <w:szCs w:val="18"/>
    </w:rPr>
  </w:style>
  <w:style w:type="character" w:customStyle="1" w:styleId="cdigoCarter">
    <w:name w:val="código Caráter"/>
    <w:basedOn w:val="Tipodeletrapredefinidodopargrafo"/>
    <w:link w:val="cdigo"/>
    <w:rsid w:val="000374C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SemEspaamento">
    <w:name w:val="No Spacing"/>
    <w:uiPriority w:val="1"/>
    <w:qFormat/>
    <w:rsid w:val="000374CD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6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0E7677"/>
    <w:rPr>
      <w:rFonts w:ascii="LMRoman10-Regular-Identity-H" w:hAnsi="LMRoman10-Regula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E7677"/>
    <w:rPr>
      <w:rFonts w:ascii="LMRoman10-Bold-Identity-H" w:hAnsi="LMRoman10-Bold-Identity-H" w:hint="default"/>
      <w:b/>
      <w:bCs/>
      <w:i w:val="0"/>
      <w:iCs w:val="0"/>
      <w:color w:val="000000"/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1DE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5E4F47"/>
    <w:rPr>
      <w:b/>
      <w:bCs/>
    </w:rPr>
  </w:style>
  <w:style w:type="character" w:customStyle="1" w:styleId="katex-mathml">
    <w:name w:val="katex-mathml"/>
    <w:basedOn w:val="Tipodeletrapredefinidodopargrafo"/>
    <w:rsid w:val="005E4F47"/>
  </w:style>
  <w:style w:type="character" w:customStyle="1" w:styleId="mord">
    <w:name w:val="mord"/>
    <w:basedOn w:val="Tipodeletrapredefinidodopargrafo"/>
    <w:rsid w:val="005E4F47"/>
  </w:style>
  <w:style w:type="character" w:customStyle="1" w:styleId="vlist-s">
    <w:name w:val="vlist-s"/>
    <w:basedOn w:val="Tipodeletrapredefinidodopargrafo"/>
    <w:rsid w:val="005E4F47"/>
  </w:style>
  <w:style w:type="paragraph" w:styleId="ndice3">
    <w:name w:val="toc 3"/>
    <w:basedOn w:val="Normal"/>
    <w:next w:val="Normal"/>
    <w:autoRedefine/>
    <w:uiPriority w:val="39"/>
    <w:unhideWhenUsed/>
    <w:rsid w:val="00F9329B"/>
    <w:pPr>
      <w:spacing w:after="100"/>
      <w:ind w:left="480"/>
    </w:pPr>
  </w:style>
  <w:style w:type="table" w:styleId="TabelaSimples5">
    <w:name w:val="Plain Table 5"/>
    <w:basedOn w:val="Tabelanormal"/>
    <w:uiPriority w:val="45"/>
    <w:rsid w:val="00CD2B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open">
    <w:name w:val="mopen"/>
    <w:basedOn w:val="Tipodeletrapredefinidodopargrafo"/>
    <w:rsid w:val="00D33D05"/>
  </w:style>
  <w:style w:type="character" w:customStyle="1" w:styleId="mclose">
    <w:name w:val="mclose"/>
    <w:basedOn w:val="Tipodeletrapredefinidodopargrafo"/>
    <w:rsid w:val="00D33D05"/>
  </w:style>
  <w:style w:type="character" w:customStyle="1" w:styleId="mrel">
    <w:name w:val="mrel"/>
    <w:basedOn w:val="Tipodeletrapredefinidodopargrafo"/>
    <w:rsid w:val="00D33D05"/>
  </w:style>
  <w:style w:type="character" w:customStyle="1" w:styleId="mpunct">
    <w:name w:val="mpunct"/>
    <w:basedOn w:val="Tipodeletrapredefinidodopargrafo"/>
    <w:rsid w:val="00D33D05"/>
  </w:style>
  <w:style w:type="character" w:customStyle="1" w:styleId="mbin">
    <w:name w:val="mbin"/>
    <w:basedOn w:val="Tipodeletrapredefinidodopargrafo"/>
    <w:rsid w:val="00D33D05"/>
  </w:style>
  <w:style w:type="character" w:styleId="TextodoMarcadordePosio">
    <w:name w:val="Placeholder Text"/>
    <w:basedOn w:val="Tipodeletrapredefinidodopargrafo"/>
    <w:uiPriority w:val="99"/>
    <w:semiHidden/>
    <w:rsid w:val="006E30F0"/>
    <w:rPr>
      <w:color w:val="66666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4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45281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A452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435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1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26AB-75CD-4738-8FC6-4E38CE0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rção</dc:creator>
  <cp:keywords/>
  <dc:description/>
  <cp:lastModifiedBy>Francisco Silva</cp:lastModifiedBy>
  <cp:revision>8</cp:revision>
  <dcterms:created xsi:type="dcterms:W3CDTF">2024-05-16T19:31:00Z</dcterms:created>
  <dcterms:modified xsi:type="dcterms:W3CDTF">2024-07-10T16:51:00Z</dcterms:modified>
</cp:coreProperties>
</file>